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95" w:rsidRPr="00801947" w:rsidRDefault="005B22B8" w:rsidP="005B2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9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22B8" w:rsidRPr="00801947" w:rsidRDefault="005B22B8" w:rsidP="005B2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947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F01B9F" w:rsidRPr="00801947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801947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FD753A" w:rsidRPr="00801947">
        <w:rPr>
          <w:rFonts w:ascii="Times New Roman" w:hAnsi="Times New Roman" w:cs="Times New Roman"/>
          <w:b/>
          <w:sz w:val="24"/>
          <w:szCs w:val="24"/>
        </w:rPr>
        <w:t xml:space="preserve">федеральных </w:t>
      </w:r>
      <w:r w:rsidRPr="00801947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  <w:r w:rsidR="008847E5" w:rsidRPr="00801947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proofErr w:type="spellStart"/>
      <w:r w:rsidR="008847E5" w:rsidRPr="00801947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="008847E5" w:rsidRPr="00801947">
        <w:rPr>
          <w:rFonts w:ascii="Times New Roman" w:hAnsi="Times New Roman" w:cs="Times New Roman"/>
          <w:b/>
          <w:sz w:val="24"/>
          <w:szCs w:val="24"/>
        </w:rPr>
        <w:t xml:space="preserve"> по Калининградской области и членов их семей за период с 01 января 201</w:t>
      </w:r>
      <w:r w:rsidR="00DC7E29">
        <w:rPr>
          <w:rFonts w:ascii="Times New Roman" w:hAnsi="Times New Roman" w:cs="Times New Roman"/>
          <w:b/>
          <w:sz w:val="24"/>
          <w:szCs w:val="24"/>
        </w:rPr>
        <w:t>4</w:t>
      </w:r>
      <w:r w:rsidR="008847E5" w:rsidRPr="0080194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C7E29">
        <w:rPr>
          <w:rFonts w:ascii="Times New Roman" w:hAnsi="Times New Roman" w:cs="Times New Roman"/>
          <w:b/>
          <w:sz w:val="24"/>
          <w:szCs w:val="24"/>
        </w:rPr>
        <w:t>4</w:t>
      </w:r>
      <w:r w:rsidR="008847E5" w:rsidRPr="0080194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1947" w:rsidRPr="00801947"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</w:t>
      </w:r>
      <w:proofErr w:type="spellStart"/>
      <w:r w:rsidR="00801947" w:rsidRPr="00801947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</w:p>
    <w:p w:rsidR="008847E5" w:rsidRPr="00801947" w:rsidRDefault="008847E5" w:rsidP="005B2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993"/>
        <w:gridCol w:w="1275"/>
      </w:tblGrid>
      <w:tr w:rsidR="004B41FC" w:rsidRPr="00337FAB" w:rsidTr="00BA74FC">
        <w:trPr>
          <w:trHeight w:val="207"/>
        </w:trPr>
        <w:tc>
          <w:tcPr>
            <w:tcW w:w="425" w:type="dxa"/>
            <w:vMerge w:val="restart"/>
          </w:tcPr>
          <w:p w:rsidR="00431A2D" w:rsidRPr="00337FAB" w:rsidRDefault="00431A2D" w:rsidP="005B2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431A2D" w:rsidRPr="00337FAB" w:rsidRDefault="00431A2D" w:rsidP="00EC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extDirection w:val="btLr"/>
          </w:tcPr>
          <w:p w:rsidR="00431A2D" w:rsidRPr="00337FAB" w:rsidRDefault="00431A2D" w:rsidP="002873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19" w:type="dxa"/>
            <w:gridSpan w:val="4"/>
          </w:tcPr>
          <w:p w:rsidR="00431A2D" w:rsidRPr="00337FAB" w:rsidRDefault="00431A2D" w:rsidP="00FC3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31A2D" w:rsidRPr="00337FAB" w:rsidRDefault="00431A2D" w:rsidP="00FC3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</w:t>
            </w:r>
            <w:proofErr w:type="gramStart"/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7FA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31A2D" w:rsidRPr="00337FAB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993" w:type="dxa"/>
            <w:vMerge w:val="restart"/>
            <w:textDirection w:val="btLr"/>
          </w:tcPr>
          <w:p w:rsidR="00431A2D" w:rsidRPr="00337FAB" w:rsidRDefault="00FC308F" w:rsidP="00FC30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431A2D" w:rsidRPr="00337FAB" w:rsidRDefault="00431A2D" w:rsidP="008019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на сделка  (вид приобретенного имущества)</w:t>
            </w:r>
          </w:p>
        </w:tc>
      </w:tr>
      <w:tr w:rsidR="004B41FC" w:rsidRPr="00062B51" w:rsidTr="00BA74FC">
        <w:trPr>
          <w:cantSplit/>
          <w:trHeight w:val="2508"/>
        </w:trPr>
        <w:tc>
          <w:tcPr>
            <w:tcW w:w="425" w:type="dxa"/>
            <w:vMerge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843" w:type="dxa"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431A2D" w:rsidRPr="00062B51" w:rsidRDefault="00431A2D" w:rsidP="004B41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 w:rsidRPr="00062B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431A2D" w:rsidRPr="00062B51" w:rsidRDefault="00431A2D" w:rsidP="00FC3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extDirection w:val="btLr"/>
          </w:tcPr>
          <w:p w:rsidR="00431A2D" w:rsidRPr="00062B51" w:rsidRDefault="00431A2D" w:rsidP="008019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shd w:val="clear" w:color="auto" w:fill="auto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431A2D" w:rsidRDefault="00431A2D" w:rsidP="00EC1FDA">
            <w:pPr>
              <w:rPr>
                <w:rFonts w:ascii="Times New Roman" w:hAnsi="Times New Roman" w:cs="Times New Roman"/>
                <w:b/>
              </w:rPr>
            </w:pPr>
            <w:r w:rsidRPr="00611E34">
              <w:rPr>
                <w:rFonts w:ascii="Times New Roman" w:hAnsi="Times New Roman" w:cs="Times New Roman"/>
                <w:b/>
              </w:rPr>
              <w:t>Абрамова Галина Анатольевна</w:t>
            </w:r>
          </w:p>
          <w:p w:rsidR="00067BF5" w:rsidRPr="00E1222B" w:rsidRDefault="00067BF5" w:rsidP="00EC1F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31A2D" w:rsidRPr="00611E34" w:rsidRDefault="00431A2D" w:rsidP="0048789F">
            <w:pPr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Начальник отдела</w:t>
            </w:r>
            <w:r w:rsidR="00BA74FC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5" w:type="dxa"/>
          </w:tcPr>
          <w:p w:rsidR="00431A2D" w:rsidRPr="00611E34" w:rsidRDefault="0083406C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К</w:t>
            </w:r>
            <w:r w:rsidR="00431A2D" w:rsidRPr="00611E34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31A2D" w:rsidRPr="00611E34" w:rsidRDefault="0083406C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1A2D" w:rsidRPr="00611E34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611E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3F6CB0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497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shd w:val="clear" w:color="auto" w:fill="auto"/>
          </w:tcPr>
          <w:p w:rsidR="00431A2D" w:rsidRPr="00062B51" w:rsidRDefault="003F6CB0" w:rsidP="00217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</w:p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2B51">
              <w:rPr>
                <w:rFonts w:ascii="Times New Roman" w:hAnsi="Times New Roman" w:cs="Times New Roman"/>
                <w:b/>
              </w:rPr>
              <w:t>Базилевская</w:t>
            </w:r>
            <w:proofErr w:type="spellEnd"/>
            <w:r w:rsidRPr="00062B51">
              <w:rPr>
                <w:rFonts w:ascii="Times New Roman" w:hAnsi="Times New Roman" w:cs="Times New Roman"/>
                <w:b/>
              </w:rPr>
              <w:t xml:space="preserve"> Наталья Ивановна</w:t>
            </w:r>
          </w:p>
          <w:p w:rsidR="00431A2D" w:rsidRPr="00E1222B" w:rsidRDefault="00431A2D" w:rsidP="00EC1F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31A2D" w:rsidRPr="00062B51" w:rsidRDefault="00431A2D" w:rsidP="00217C57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ачальник отдела</w:t>
            </w:r>
            <w:r w:rsidR="00BA74FC">
              <w:rPr>
                <w:rFonts w:ascii="Times New Roman" w:hAnsi="Times New Roman" w:cs="Times New Roman"/>
              </w:rPr>
              <w:t xml:space="preserve"> социально-гигиенического мониторинга</w:t>
            </w:r>
          </w:p>
        </w:tc>
        <w:tc>
          <w:tcPr>
            <w:tcW w:w="1275" w:type="dxa"/>
          </w:tcPr>
          <w:p w:rsidR="00431A2D" w:rsidRPr="00062B51" w:rsidRDefault="0083406C" w:rsidP="002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31A2D" w:rsidRPr="00062B5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431A2D" w:rsidRPr="00062B51" w:rsidRDefault="0083406C" w:rsidP="0021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1A2D" w:rsidRPr="00062B51" w:rsidRDefault="00431A2D" w:rsidP="00217C5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431A2D" w:rsidRPr="00062B51" w:rsidRDefault="00431A2D" w:rsidP="00217C5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062B51" w:rsidRDefault="00431A2D" w:rsidP="00217C5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31A2D" w:rsidRPr="00062B51" w:rsidRDefault="00431A2D" w:rsidP="00217C5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217C5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1A2D" w:rsidRPr="00062B51" w:rsidRDefault="00431A2D" w:rsidP="00217C5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3F6CB0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661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 w:val="restart"/>
            <w:shd w:val="clear" w:color="auto" w:fill="auto"/>
          </w:tcPr>
          <w:p w:rsidR="00431A2D" w:rsidRPr="00062B51" w:rsidRDefault="003F6CB0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</w:p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2B51">
              <w:rPr>
                <w:rFonts w:ascii="Times New Roman" w:hAnsi="Times New Roman" w:cs="Times New Roman"/>
                <w:b/>
              </w:rPr>
              <w:t>Ошник</w:t>
            </w:r>
            <w:proofErr w:type="spellEnd"/>
            <w:r w:rsidRPr="00062B51">
              <w:rPr>
                <w:rFonts w:ascii="Times New Roman" w:hAnsi="Times New Roman" w:cs="Times New Roman"/>
                <w:b/>
              </w:rPr>
              <w:t xml:space="preserve"> Светлана Валерьевна</w:t>
            </w:r>
          </w:p>
        </w:tc>
        <w:tc>
          <w:tcPr>
            <w:tcW w:w="2268" w:type="dxa"/>
          </w:tcPr>
          <w:p w:rsidR="00431A2D" w:rsidRPr="00062B51" w:rsidRDefault="00431A2D" w:rsidP="00886495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BA74FC">
              <w:rPr>
                <w:rFonts w:ascii="Times New Roman" w:hAnsi="Times New Roman" w:cs="Times New Roman"/>
              </w:rPr>
              <w:t xml:space="preserve"> организации надзора</w:t>
            </w:r>
          </w:p>
        </w:tc>
        <w:tc>
          <w:tcPr>
            <w:tcW w:w="1275" w:type="dxa"/>
          </w:tcPr>
          <w:p w:rsidR="00431A2D" w:rsidRDefault="00843F7F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406C">
              <w:rPr>
                <w:rFonts w:ascii="Times New Roman" w:hAnsi="Times New Roman" w:cs="Times New Roman"/>
              </w:rPr>
              <w:t>вартира</w:t>
            </w:r>
          </w:p>
          <w:p w:rsidR="00843F7F" w:rsidRDefault="00843F7F" w:rsidP="00783484">
            <w:pPr>
              <w:rPr>
                <w:rFonts w:ascii="Times New Roman" w:hAnsi="Times New Roman" w:cs="Times New Roman"/>
              </w:rPr>
            </w:pPr>
          </w:p>
          <w:p w:rsidR="00BA74FC" w:rsidRPr="00062B51" w:rsidRDefault="00BA74FC" w:rsidP="00783484">
            <w:pPr>
              <w:rPr>
                <w:rFonts w:ascii="Times New Roman" w:hAnsi="Times New Roman" w:cs="Times New Roman"/>
              </w:rPr>
            </w:pPr>
          </w:p>
          <w:p w:rsidR="00431A2D" w:rsidRDefault="0083406C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31A2D" w:rsidRPr="00062B51">
              <w:rPr>
                <w:rFonts w:ascii="Times New Roman" w:hAnsi="Times New Roman" w:cs="Times New Roman"/>
              </w:rPr>
              <w:t>;</w:t>
            </w:r>
          </w:p>
          <w:p w:rsidR="00BA74FC" w:rsidRPr="00BA74FC" w:rsidRDefault="00BA74FC" w:rsidP="008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3406C" w:rsidRDefault="00843F7F" w:rsidP="0078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- </w:t>
            </w:r>
            <w:r w:rsidR="0083406C" w:rsidRPr="00062B51">
              <w:rPr>
                <w:rFonts w:ascii="Times New Roman" w:hAnsi="Times New Roman" w:cs="Times New Roman"/>
              </w:rPr>
              <w:t>1/2 доля</w:t>
            </w:r>
          </w:p>
          <w:p w:rsidR="00783484" w:rsidRDefault="0078348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3406C" w:rsidRDefault="00843F7F" w:rsidP="00BA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- </w:t>
            </w:r>
            <w:r w:rsidR="0083406C" w:rsidRPr="00062B51">
              <w:rPr>
                <w:rFonts w:ascii="Times New Roman" w:hAnsi="Times New Roman" w:cs="Times New Roman"/>
              </w:rPr>
              <w:t>1/2 доля</w:t>
            </w:r>
          </w:p>
          <w:p w:rsidR="00783484" w:rsidRPr="00BA74FC" w:rsidRDefault="00783484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06C" w:rsidRPr="00062B51" w:rsidRDefault="00843F7F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941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47,4</w:t>
            </w: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568</w:t>
            </w: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43F7F" w:rsidRDefault="00843F7F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843F7F" w:rsidRPr="00BA74FC" w:rsidRDefault="00843F7F" w:rsidP="008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Автомобиль</w:t>
            </w:r>
          </w:p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2B51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3E2417">
              <w:rPr>
                <w:rFonts w:ascii="Times New Roman" w:hAnsi="Times New Roman" w:cs="Times New Roman"/>
              </w:rPr>
              <w:t xml:space="preserve"> </w:t>
            </w:r>
            <w:r w:rsidRPr="00062B51">
              <w:rPr>
                <w:rFonts w:ascii="Times New Roman" w:hAnsi="Times New Roman" w:cs="Times New Roman"/>
                <w:lang w:val="en-US"/>
              </w:rPr>
              <w:t>Santa Fe</w:t>
            </w:r>
          </w:p>
        </w:tc>
        <w:tc>
          <w:tcPr>
            <w:tcW w:w="993" w:type="dxa"/>
          </w:tcPr>
          <w:p w:rsidR="00431A2D" w:rsidRPr="00062B51" w:rsidRDefault="003E2417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42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/>
            <w:shd w:val="clear" w:color="auto" w:fill="auto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431A2D" w:rsidRPr="00062B51" w:rsidRDefault="00431A2D" w:rsidP="008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1A2D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  <w:p w:rsidR="0083406C" w:rsidRPr="00062B51" w:rsidRDefault="0083406C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1A2D" w:rsidRPr="00062B51" w:rsidRDefault="00843F7F" w:rsidP="0084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2B51">
              <w:rPr>
                <w:rFonts w:ascii="Times New Roman" w:hAnsi="Times New Roman" w:cs="Times New Roman"/>
              </w:rPr>
              <w:t xml:space="preserve">Автомобиль КИА </w:t>
            </w:r>
            <w:r w:rsidRPr="00062B51">
              <w:rPr>
                <w:rFonts w:ascii="Times New Roman" w:hAnsi="Times New Roman" w:cs="Times New Roman"/>
                <w:lang w:val="en-US"/>
              </w:rPr>
              <w:t>ED</w:t>
            </w:r>
          </w:p>
        </w:tc>
        <w:tc>
          <w:tcPr>
            <w:tcW w:w="993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468000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/>
            <w:shd w:val="clear" w:color="auto" w:fill="auto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67BF5" w:rsidRDefault="00431A2D" w:rsidP="00EC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62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бенок</w:t>
            </w:r>
          </w:p>
          <w:p w:rsidR="00BA74FC" w:rsidRPr="00BA74FC" w:rsidRDefault="00BA74FC" w:rsidP="00EC1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1A2D" w:rsidRPr="00062B51" w:rsidRDefault="00431A2D" w:rsidP="008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31A2D" w:rsidRPr="00062B51" w:rsidRDefault="00843F7F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1A2D" w:rsidRPr="00062B51" w:rsidRDefault="00431A2D" w:rsidP="00886495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 w:val="restart"/>
            <w:shd w:val="clear" w:color="auto" w:fill="auto"/>
          </w:tcPr>
          <w:p w:rsidR="00431A2D" w:rsidRPr="00062B51" w:rsidRDefault="003F6CB0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2B51">
              <w:rPr>
                <w:rFonts w:ascii="Times New Roman" w:hAnsi="Times New Roman" w:cs="Times New Roman"/>
                <w:b/>
              </w:rPr>
              <w:t>Рекун</w:t>
            </w:r>
            <w:proofErr w:type="spellEnd"/>
            <w:r w:rsidRPr="00062B51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Главный специалист-эксперт</w:t>
            </w:r>
            <w:r w:rsidR="00BA74FC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;</w:t>
            </w:r>
          </w:p>
          <w:p w:rsidR="00783484" w:rsidRDefault="00783484" w:rsidP="00843F7F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062B51" w:rsidRDefault="00431A2D" w:rsidP="00843F7F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83484" w:rsidRDefault="00843F7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A74FC" w:rsidRDefault="00BA74FC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843F7F" w:rsidRPr="00062B51" w:rsidRDefault="00843F7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- </w:t>
            </w:r>
            <w:r w:rsidRPr="00062B51">
              <w:rPr>
                <w:rFonts w:ascii="Times New Roman" w:hAnsi="Times New Roman" w:cs="Times New Roman"/>
              </w:rPr>
              <w:t xml:space="preserve">1/2 дол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7,3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D471A0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29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DC7E29" w:rsidTr="00BA74FC">
        <w:tc>
          <w:tcPr>
            <w:tcW w:w="425" w:type="dxa"/>
            <w:vMerge/>
            <w:shd w:val="clear" w:color="auto" w:fill="auto"/>
          </w:tcPr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31A2D" w:rsidRPr="00DC7E29" w:rsidRDefault="00431A2D" w:rsidP="00EC1FDA">
            <w:pPr>
              <w:rPr>
                <w:rFonts w:ascii="Times New Roman" w:hAnsi="Times New Roman" w:cs="Times New Roman"/>
              </w:rPr>
            </w:pPr>
            <w:r w:rsidRPr="00DC7E29">
              <w:rPr>
                <w:rFonts w:ascii="Times New Roman" w:hAnsi="Times New Roman" w:cs="Times New Roman"/>
              </w:rPr>
              <w:t>Супруг</w:t>
            </w:r>
          </w:p>
          <w:p w:rsidR="00783484" w:rsidRPr="00DC7E29" w:rsidRDefault="00783484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1A2D" w:rsidRPr="00DC7E29" w:rsidRDefault="00431A2D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3484" w:rsidRPr="00DC7E29" w:rsidRDefault="0078348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3484" w:rsidRPr="00DC7E29" w:rsidRDefault="0078348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A2D" w:rsidRPr="00DC7E29" w:rsidRDefault="00431A2D" w:rsidP="00DC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DC7E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DC7E2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</w:tcPr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DC7E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1A2D" w:rsidRPr="00DC7E29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DC7E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DC7E29" w:rsidRDefault="00D471A0" w:rsidP="002F2EA7">
            <w:pPr>
              <w:jc w:val="center"/>
              <w:rPr>
                <w:rFonts w:ascii="Times New Roman" w:hAnsi="Times New Roman" w:cs="Times New Roman"/>
              </w:rPr>
            </w:pPr>
            <w:r w:rsidRPr="00DC7E29">
              <w:rPr>
                <w:rFonts w:ascii="Times New Roman" w:hAnsi="Times New Roman" w:cs="Times New Roman"/>
              </w:rPr>
              <w:t>111850</w:t>
            </w:r>
          </w:p>
        </w:tc>
        <w:tc>
          <w:tcPr>
            <w:tcW w:w="1275" w:type="dxa"/>
          </w:tcPr>
          <w:p w:rsidR="00431A2D" w:rsidRPr="00DC7E29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 w:val="restart"/>
            <w:shd w:val="clear" w:color="auto" w:fill="auto"/>
          </w:tcPr>
          <w:p w:rsidR="00431A2D" w:rsidRPr="00062B51" w:rsidRDefault="003F6CB0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2B51">
              <w:rPr>
                <w:rFonts w:ascii="Times New Roman" w:hAnsi="Times New Roman" w:cs="Times New Roman"/>
                <w:b/>
              </w:rPr>
              <w:t>Тишурова</w:t>
            </w:r>
            <w:proofErr w:type="spellEnd"/>
            <w:r w:rsidRPr="00062B51">
              <w:rPr>
                <w:rFonts w:ascii="Times New Roman" w:hAnsi="Times New Roman" w:cs="Times New Roman"/>
                <w:b/>
              </w:rPr>
              <w:t xml:space="preserve"> Елена Леонидовна</w:t>
            </w: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Главный специалист-эксперт</w:t>
            </w:r>
            <w:r w:rsidR="00BA74FC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;</w:t>
            </w:r>
          </w:p>
          <w:p w:rsidR="00783484" w:rsidRDefault="00783484" w:rsidP="00843F7F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062B51" w:rsidRDefault="00431A2D" w:rsidP="00843F7F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43F7F" w:rsidRDefault="00843F7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</w:t>
            </w:r>
          </w:p>
          <w:p w:rsidR="00783484" w:rsidRDefault="0078348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431A2D" w:rsidRPr="00062B51" w:rsidRDefault="00843F7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- </w:t>
            </w:r>
            <w:r w:rsidRPr="00062B51">
              <w:rPr>
                <w:rFonts w:ascii="Times New Roman" w:hAnsi="Times New Roman" w:cs="Times New Roman"/>
              </w:rPr>
              <w:t xml:space="preserve">1/3 доля 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2,9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062B51" w:rsidRDefault="00431A2D" w:rsidP="004E18BA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1E5CBB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927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/>
            <w:shd w:val="clear" w:color="auto" w:fill="auto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упруг</w:t>
            </w:r>
          </w:p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31A2D" w:rsidRPr="00062B51" w:rsidRDefault="00843F7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1E5CBB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32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shd w:val="clear" w:color="auto" w:fill="auto"/>
          </w:tcPr>
          <w:p w:rsidR="00431A2D" w:rsidRPr="00062B51" w:rsidRDefault="003F6CB0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  <w:r w:rsidRPr="00062B51">
              <w:rPr>
                <w:rFonts w:ascii="Times New Roman" w:hAnsi="Times New Roman" w:cs="Times New Roman"/>
                <w:b/>
              </w:rPr>
              <w:t>Кузьмина Елена Владимировна</w:t>
            </w: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Главный специалист-эксперт</w:t>
            </w:r>
            <w:r w:rsidR="00BA74FC">
              <w:rPr>
                <w:rFonts w:ascii="Times New Roman" w:hAnsi="Times New Roman" w:cs="Times New Roman"/>
              </w:rPr>
              <w:t xml:space="preserve"> организации надзора</w:t>
            </w: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31A2D" w:rsidRPr="00062B51" w:rsidRDefault="00843F7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31A2D" w:rsidRPr="00062B51" w:rsidRDefault="00431A2D" w:rsidP="00AD702A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1E5CBB" w:rsidRDefault="001E5CBB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39</w:t>
            </w:r>
          </w:p>
        </w:tc>
        <w:tc>
          <w:tcPr>
            <w:tcW w:w="1275" w:type="dxa"/>
          </w:tcPr>
          <w:p w:rsidR="00431A2D" w:rsidRPr="00062B51" w:rsidRDefault="00431A2D" w:rsidP="002F2E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41FC" w:rsidRPr="00062B51" w:rsidTr="00BA74FC">
        <w:tc>
          <w:tcPr>
            <w:tcW w:w="425" w:type="dxa"/>
            <w:vMerge w:val="restart"/>
            <w:shd w:val="clear" w:color="auto" w:fill="auto"/>
          </w:tcPr>
          <w:p w:rsidR="00431A2D" w:rsidRPr="00062B51" w:rsidRDefault="003F6CB0" w:rsidP="00611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62B51">
              <w:rPr>
                <w:rFonts w:ascii="Times New Roman" w:hAnsi="Times New Roman" w:cs="Times New Roman"/>
                <w:b/>
              </w:rPr>
              <w:t>Вознюк</w:t>
            </w:r>
            <w:proofErr w:type="spellEnd"/>
            <w:r w:rsidRPr="00062B51">
              <w:rPr>
                <w:rFonts w:ascii="Times New Roman" w:hAnsi="Times New Roman" w:cs="Times New Roman"/>
                <w:b/>
              </w:rPr>
              <w:t xml:space="preserve"> Оксана Борисовна</w:t>
            </w: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Ведущий специалист-эксперт</w:t>
            </w:r>
            <w:r w:rsidR="00BA74FC">
              <w:rPr>
                <w:rFonts w:ascii="Times New Roman" w:hAnsi="Times New Roman" w:cs="Times New Roman"/>
              </w:rPr>
              <w:t xml:space="preserve"> отдела юридического обеспечения </w:t>
            </w: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431A2D" w:rsidRPr="00062B51" w:rsidRDefault="00783484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5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1E5CBB" w:rsidP="00BF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68</w:t>
            </w:r>
          </w:p>
        </w:tc>
        <w:tc>
          <w:tcPr>
            <w:tcW w:w="1275" w:type="dxa"/>
          </w:tcPr>
          <w:p w:rsidR="00431A2D" w:rsidRPr="00062B51" w:rsidRDefault="00431A2D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/>
            <w:shd w:val="clear" w:color="auto" w:fill="auto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31A2D" w:rsidRPr="00062B51" w:rsidRDefault="00783484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5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2B51">
              <w:rPr>
                <w:rFonts w:ascii="Times New Roman" w:hAnsi="Times New Roman" w:cs="Times New Roman"/>
              </w:rPr>
              <w:t xml:space="preserve">Автомобиль </w:t>
            </w:r>
            <w:r w:rsidRPr="00062B51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062B51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</w:p>
        </w:tc>
        <w:tc>
          <w:tcPr>
            <w:tcW w:w="993" w:type="dxa"/>
          </w:tcPr>
          <w:p w:rsidR="00431A2D" w:rsidRPr="00062B51" w:rsidRDefault="001E5CBB" w:rsidP="00BF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950</w:t>
            </w:r>
          </w:p>
        </w:tc>
        <w:tc>
          <w:tcPr>
            <w:tcW w:w="1275" w:type="dxa"/>
          </w:tcPr>
          <w:p w:rsidR="00431A2D" w:rsidRPr="00062B51" w:rsidRDefault="00431A2D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1FC" w:rsidRPr="00062B51" w:rsidTr="00BA74FC">
        <w:tc>
          <w:tcPr>
            <w:tcW w:w="425" w:type="dxa"/>
            <w:vMerge/>
            <w:shd w:val="clear" w:color="auto" w:fill="auto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31A2D" w:rsidRPr="00062B51" w:rsidRDefault="00431A2D" w:rsidP="00EC1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Pr="00062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2268" w:type="dxa"/>
          </w:tcPr>
          <w:p w:rsidR="00431A2D" w:rsidRPr="00062B51" w:rsidRDefault="00431A2D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431A2D" w:rsidRPr="00062B51" w:rsidRDefault="00783484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1A2D" w:rsidRPr="00062B51" w:rsidRDefault="00431A2D" w:rsidP="005B22B8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31A2D" w:rsidRPr="00062B51" w:rsidRDefault="00431A2D" w:rsidP="00BF406B">
            <w:pPr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31A2D" w:rsidRPr="00062B51" w:rsidRDefault="00431A2D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CBB" w:rsidRDefault="001E5CBB" w:rsidP="006B49AF">
      <w:pPr>
        <w:spacing w:after="0" w:line="240" w:lineRule="auto"/>
        <w:rPr>
          <w:rFonts w:ascii="Times New Roman" w:hAnsi="Times New Roman" w:cs="Times New Roman"/>
          <w:b/>
        </w:rPr>
      </w:pPr>
    </w:p>
    <w:p w:rsidR="001E5CBB" w:rsidRDefault="001E5CBB" w:rsidP="006B49AF">
      <w:pPr>
        <w:spacing w:after="0" w:line="240" w:lineRule="auto"/>
        <w:rPr>
          <w:rFonts w:ascii="Times New Roman" w:hAnsi="Times New Roman" w:cs="Times New Roman"/>
          <w:b/>
        </w:rPr>
      </w:pPr>
    </w:p>
    <w:p w:rsidR="00337FAB" w:rsidRDefault="006B49AF" w:rsidP="006B49A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sectPr w:rsidR="00337FAB" w:rsidSect="00C00E1E">
      <w:pgSz w:w="16838" w:h="11906" w:orient="landscape"/>
      <w:pgMar w:top="510" w:right="1134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470"/>
    <w:rsid w:val="00000921"/>
    <w:rsid w:val="0000494F"/>
    <w:rsid w:val="00005217"/>
    <w:rsid w:val="00005BB0"/>
    <w:rsid w:val="0001023E"/>
    <w:rsid w:val="00010A64"/>
    <w:rsid w:val="00013761"/>
    <w:rsid w:val="00016661"/>
    <w:rsid w:val="00017F9A"/>
    <w:rsid w:val="00020011"/>
    <w:rsid w:val="0002207D"/>
    <w:rsid w:val="00025EBF"/>
    <w:rsid w:val="000267B9"/>
    <w:rsid w:val="000313A1"/>
    <w:rsid w:val="00034951"/>
    <w:rsid w:val="0003497A"/>
    <w:rsid w:val="000374C2"/>
    <w:rsid w:val="00041BD1"/>
    <w:rsid w:val="00044566"/>
    <w:rsid w:val="00047FDC"/>
    <w:rsid w:val="000511AD"/>
    <w:rsid w:val="00051608"/>
    <w:rsid w:val="00053E00"/>
    <w:rsid w:val="00054A94"/>
    <w:rsid w:val="000550D4"/>
    <w:rsid w:val="000560D3"/>
    <w:rsid w:val="00056D8B"/>
    <w:rsid w:val="00056F3E"/>
    <w:rsid w:val="00060095"/>
    <w:rsid w:val="000602D7"/>
    <w:rsid w:val="0006156B"/>
    <w:rsid w:val="00062B51"/>
    <w:rsid w:val="00065CB8"/>
    <w:rsid w:val="00066189"/>
    <w:rsid w:val="000679F4"/>
    <w:rsid w:val="00067BF5"/>
    <w:rsid w:val="00067EE6"/>
    <w:rsid w:val="0007771F"/>
    <w:rsid w:val="00090DB6"/>
    <w:rsid w:val="000967AE"/>
    <w:rsid w:val="000A63EA"/>
    <w:rsid w:val="000B00B8"/>
    <w:rsid w:val="000B2579"/>
    <w:rsid w:val="000B2CAC"/>
    <w:rsid w:val="000B4EBF"/>
    <w:rsid w:val="000C025C"/>
    <w:rsid w:val="000C05F7"/>
    <w:rsid w:val="000C3C9C"/>
    <w:rsid w:val="000C58BB"/>
    <w:rsid w:val="000C72A9"/>
    <w:rsid w:val="000D217F"/>
    <w:rsid w:val="000D2802"/>
    <w:rsid w:val="000D4B09"/>
    <w:rsid w:val="000D681A"/>
    <w:rsid w:val="000D784B"/>
    <w:rsid w:val="000E3277"/>
    <w:rsid w:val="000E3CB2"/>
    <w:rsid w:val="000E4DC7"/>
    <w:rsid w:val="000E60E0"/>
    <w:rsid w:val="000F15FE"/>
    <w:rsid w:val="000F6BF3"/>
    <w:rsid w:val="000F6C20"/>
    <w:rsid w:val="0010381A"/>
    <w:rsid w:val="00105F6B"/>
    <w:rsid w:val="00106988"/>
    <w:rsid w:val="00106F4A"/>
    <w:rsid w:val="00107156"/>
    <w:rsid w:val="001078D0"/>
    <w:rsid w:val="00112DAF"/>
    <w:rsid w:val="001144B7"/>
    <w:rsid w:val="00117725"/>
    <w:rsid w:val="00117FB8"/>
    <w:rsid w:val="0012054D"/>
    <w:rsid w:val="00121D5E"/>
    <w:rsid w:val="0012232F"/>
    <w:rsid w:val="00123FB9"/>
    <w:rsid w:val="00124E9E"/>
    <w:rsid w:val="001301A4"/>
    <w:rsid w:val="00131F92"/>
    <w:rsid w:val="001330B7"/>
    <w:rsid w:val="001345CB"/>
    <w:rsid w:val="001347B2"/>
    <w:rsid w:val="00134852"/>
    <w:rsid w:val="001351EC"/>
    <w:rsid w:val="00135844"/>
    <w:rsid w:val="00135BF2"/>
    <w:rsid w:val="00135D99"/>
    <w:rsid w:val="001367C0"/>
    <w:rsid w:val="00137001"/>
    <w:rsid w:val="00137E95"/>
    <w:rsid w:val="001423AB"/>
    <w:rsid w:val="00142DD0"/>
    <w:rsid w:val="00143B33"/>
    <w:rsid w:val="00144A27"/>
    <w:rsid w:val="00144D0C"/>
    <w:rsid w:val="00151981"/>
    <w:rsid w:val="001520C5"/>
    <w:rsid w:val="00152E24"/>
    <w:rsid w:val="001538EE"/>
    <w:rsid w:val="00153EC2"/>
    <w:rsid w:val="0015560E"/>
    <w:rsid w:val="0015561A"/>
    <w:rsid w:val="00155732"/>
    <w:rsid w:val="00155FA7"/>
    <w:rsid w:val="001566A5"/>
    <w:rsid w:val="00164D78"/>
    <w:rsid w:val="001662CF"/>
    <w:rsid w:val="00170E11"/>
    <w:rsid w:val="0017496D"/>
    <w:rsid w:val="00177221"/>
    <w:rsid w:val="00177B5C"/>
    <w:rsid w:val="001843DB"/>
    <w:rsid w:val="00184941"/>
    <w:rsid w:val="001863E4"/>
    <w:rsid w:val="001866C8"/>
    <w:rsid w:val="00186A43"/>
    <w:rsid w:val="00186FD4"/>
    <w:rsid w:val="00186FF7"/>
    <w:rsid w:val="001876A9"/>
    <w:rsid w:val="00187D9E"/>
    <w:rsid w:val="001910C1"/>
    <w:rsid w:val="0019128E"/>
    <w:rsid w:val="00191523"/>
    <w:rsid w:val="00191872"/>
    <w:rsid w:val="00195346"/>
    <w:rsid w:val="001974A3"/>
    <w:rsid w:val="001A002F"/>
    <w:rsid w:val="001A03DC"/>
    <w:rsid w:val="001A2D39"/>
    <w:rsid w:val="001B0A45"/>
    <w:rsid w:val="001B21BB"/>
    <w:rsid w:val="001B4ED4"/>
    <w:rsid w:val="001B7D6C"/>
    <w:rsid w:val="001C2BAE"/>
    <w:rsid w:val="001C3194"/>
    <w:rsid w:val="001C55D7"/>
    <w:rsid w:val="001D0F85"/>
    <w:rsid w:val="001D13CA"/>
    <w:rsid w:val="001D6139"/>
    <w:rsid w:val="001D61AC"/>
    <w:rsid w:val="001E17AD"/>
    <w:rsid w:val="001E1FD0"/>
    <w:rsid w:val="001E5CBB"/>
    <w:rsid w:val="001F0831"/>
    <w:rsid w:val="001F09E7"/>
    <w:rsid w:val="001F24C6"/>
    <w:rsid w:val="001F3A59"/>
    <w:rsid w:val="001F3DC6"/>
    <w:rsid w:val="001F5907"/>
    <w:rsid w:val="001F599F"/>
    <w:rsid w:val="001F7477"/>
    <w:rsid w:val="001F7B0C"/>
    <w:rsid w:val="00201247"/>
    <w:rsid w:val="00201DB8"/>
    <w:rsid w:val="00202CBC"/>
    <w:rsid w:val="00203E0D"/>
    <w:rsid w:val="0020426D"/>
    <w:rsid w:val="00204C2C"/>
    <w:rsid w:val="00211060"/>
    <w:rsid w:val="00213FE1"/>
    <w:rsid w:val="00214A68"/>
    <w:rsid w:val="00215DE5"/>
    <w:rsid w:val="00217C57"/>
    <w:rsid w:val="0022040F"/>
    <w:rsid w:val="002212BC"/>
    <w:rsid w:val="002214F5"/>
    <w:rsid w:val="00221537"/>
    <w:rsid w:val="00223104"/>
    <w:rsid w:val="00234440"/>
    <w:rsid w:val="00234563"/>
    <w:rsid w:val="0023643C"/>
    <w:rsid w:val="002370EE"/>
    <w:rsid w:val="00237344"/>
    <w:rsid w:val="002377A9"/>
    <w:rsid w:val="002422C2"/>
    <w:rsid w:val="002466B1"/>
    <w:rsid w:val="0025087C"/>
    <w:rsid w:val="002554AD"/>
    <w:rsid w:val="00256608"/>
    <w:rsid w:val="00260B70"/>
    <w:rsid w:val="00261B71"/>
    <w:rsid w:val="00264316"/>
    <w:rsid w:val="0026517E"/>
    <w:rsid w:val="00274C6F"/>
    <w:rsid w:val="0027651C"/>
    <w:rsid w:val="0027741B"/>
    <w:rsid w:val="00277B39"/>
    <w:rsid w:val="0028191D"/>
    <w:rsid w:val="002842CF"/>
    <w:rsid w:val="002873F0"/>
    <w:rsid w:val="0029122F"/>
    <w:rsid w:val="002A1A80"/>
    <w:rsid w:val="002A697A"/>
    <w:rsid w:val="002A7897"/>
    <w:rsid w:val="002B03E7"/>
    <w:rsid w:val="002B073E"/>
    <w:rsid w:val="002B08DD"/>
    <w:rsid w:val="002B59D7"/>
    <w:rsid w:val="002B69A5"/>
    <w:rsid w:val="002B6DD6"/>
    <w:rsid w:val="002B7766"/>
    <w:rsid w:val="002C06C4"/>
    <w:rsid w:val="002C203E"/>
    <w:rsid w:val="002C3C6D"/>
    <w:rsid w:val="002C48C4"/>
    <w:rsid w:val="002C4EA6"/>
    <w:rsid w:val="002C5F5F"/>
    <w:rsid w:val="002C6482"/>
    <w:rsid w:val="002C7787"/>
    <w:rsid w:val="002D4958"/>
    <w:rsid w:val="002D59BD"/>
    <w:rsid w:val="002E1404"/>
    <w:rsid w:val="002E5012"/>
    <w:rsid w:val="002E712F"/>
    <w:rsid w:val="002E755E"/>
    <w:rsid w:val="002F2EA7"/>
    <w:rsid w:val="002F47F2"/>
    <w:rsid w:val="002F66F9"/>
    <w:rsid w:val="002F7993"/>
    <w:rsid w:val="00306263"/>
    <w:rsid w:val="00306DA3"/>
    <w:rsid w:val="00307301"/>
    <w:rsid w:val="00310118"/>
    <w:rsid w:val="00311672"/>
    <w:rsid w:val="00312B25"/>
    <w:rsid w:val="003150A4"/>
    <w:rsid w:val="003158B9"/>
    <w:rsid w:val="00316FE8"/>
    <w:rsid w:val="0031702F"/>
    <w:rsid w:val="00317858"/>
    <w:rsid w:val="003204E9"/>
    <w:rsid w:val="00320C6A"/>
    <w:rsid w:val="003245C6"/>
    <w:rsid w:val="0032569D"/>
    <w:rsid w:val="003261A2"/>
    <w:rsid w:val="00326F62"/>
    <w:rsid w:val="003278D4"/>
    <w:rsid w:val="00335B62"/>
    <w:rsid w:val="00335C0F"/>
    <w:rsid w:val="00335E02"/>
    <w:rsid w:val="003363E9"/>
    <w:rsid w:val="0033687D"/>
    <w:rsid w:val="00337FAB"/>
    <w:rsid w:val="00344BFA"/>
    <w:rsid w:val="0034607E"/>
    <w:rsid w:val="003508E6"/>
    <w:rsid w:val="00351222"/>
    <w:rsid w:val="00352116"/>
    <w:rsid w:val="00352CD4"/>
    <w:rsid w:val="00353B07"/>
    <w:rsid w:val="00353F05"/>
    <w:rsid w:val="003549E1"/>
    <w:rsid w:val="00355328"/>
    <w:rsid w:val="003557C5"/>
    <w:rsid w:val="00357979"/>
    <w:rsid w:val="0036281C"/>
    <w:rsid w:val="0036381A"/>
    <w:rsid w:val="003639A7"/>
    <w:rsid w:val="00364E92"/>
    <w:rsid w:val="003655FF"/>
    <w:rsid w:val="003657A5"/>
    <w:rsid w:val="00365D24"/>
    <w:rsid w:val="0036640F"/>
    <w:rsid w:val="00377751"/>
    <w:rsid w:val="00385568"/>
    <w:rsid w:val="00386188"/>
    <w:rsid w:val="00392404"/>
    <w:rsid w:val="00394069"/>
    <w:rsid w:val="0039428A"/>
    <w:rsid w:val="003A0558"/>
    <w:rsid w:val="003A5217"/>
    <w:rsid w:val="003A59C6"/>
    <w:rsid w:val="003A5B5E"/>
    <w:rsid w:val="003A7CC5"/>
    <w:rsid w:val="003B23E1"/>
    <w:rsid w:val="003B2D71"/>
    <w:rsid w:val="003B2E44"/>
    <w:rsid w:val="003B3EA3"/>
    <w:rsid w:val="003B5F13"/>
    <w:rsid w:val="003C6758"/>
    <w:rsid w:val="003C6B32"/>
    <w:rsid w:val="003D024C"/>
    <w:rsid w:val="003D03D4"/>
    <w:rsid w:val="003D062A"/>
    <w:rsid w:val="003D505B"/>
    <w:rsid w:val="003D679B"/>
    <w:rsid w:val="003E2417"/>
    <w:rsid w:val="003E75C3"/>
    <w:rsid w:val="003E7B45"/>
    <w:rsid w:val="003E7CEF"/>
    <w:rsid w:val="003F5F1E"/>
    <w:rsid w:val="003F6532"/>
    <w:rsid w:val="003F6CB0"/>
    <w:rsid w:val="003F741E"/>
    <w:rsid w:val="0040075B"/>
    <w:rsid w:val="0040178F"/>
    <w:rsid w:val="00402DF2"/>
    <w:rsid w:val="00403738"/>
    <w:rsid w:val="004048D4"/>
    <w:rsid w:val="00406FB5"/>
    <w:rsid w:val="00413520"/>
    <w:rsid w:val="0041688C"/>
    <w:rsid w:val="00420F92"/>
    <w:rsid w:val="0042227A"/>
    <w:rsid w:val="00422C4D"/>
    <w:rsid w:val="00425606"/>
    <w:rsid w:val="004268C2"/>
    <w:rsid w:val="0043129A"/>
    <w:rsid w:val="00431A2D"/>
    <w:rsid w:val="0043294B"/>
    <w:rsid w:val="00432E5E"/>
    <w:rsid w:val="0043689B"/>
    <w:rsid w:val="004405CD"/>
    <w:rsid w:val="00444F9E"/>
    <w:rsid w:val="00446C91"/>
    <w:rsid w:val="00447456"/>
    <w:rsid w:val="00450158"/>
    <w:rsid w:val="00450F47"/>
    <w:rsid w:val="004511E6"/>
    <w:rsid w:val="00452392"/>
    <w:rsid w:val="00457E14"/>
    <w:rsid w:val="00465C55"/>
    <w:rsid w:val="00465F57"/>
    <w:rsid w:val="0046649D"/>
    <w:rsid w:val="00470742"/>
    <w:rsid w:val="00470AAE"/>
    <w:rsid w:val="0047381A"/>
    <w:rsid w:val="00473D06"/>
    <w:rsid w:val="004742B8"/>
    <w:rsid w:val="004747D2"/>
    <w:rsid w:val="00475048"/>
    <w:rsid w:val="00477C42"/>
    <w:rsid w:val="00477EBA"/>
    <w:rsid w:val="004811BF"/>
    <w:rsid w:val="00483D5F"/>
    <w:rsid w:val="004869F1"/>
    <w:rsid w:val="0048789F"/>
    <w:rsid w:val="004903D4"/>
    <w:rsid w:val="00492E7C"/>
    <w:rsid w:val="00494B8B"/>
    <w:rsid w:val="00497B57"/>
    <w:rsid w:val="004A210E"/>
    <w:rsid w:val="004A2EB5"/>
    <w:rsid w:val="004A4175"/>
    <w:rsid w:val="004A52A9"/>
    <w:rsid w:val="004A5919"/>
    <w:rsid w:val="004A6C9A"/>
    <w:rsid w:val="004A737D"/>
    <w:rsid w:val="004A7C7D"/>
    <w:rsid w:val="004B41FC"/>
    <w:rsid w:val="004B540F"/>
    <w:rsid w:val="004B7E9F"/>
    <w:rsid w:val="004C0B03"/>
    <w:rsid w:val="004C1094"/>
    <w:rsid w:val="004C1477"/>
    <w:rsid w:val="004C2AF8"/>
    <w:rsid w:val="004C395D"/>
    <w:rsid w:val="004C3CF0"/>
    <w:rsid w:val="004C43EA"/>
    <w:rsid w:val="004C6309"/>
    <w:rsid w:val="004D1C3F"/>
    <w:rsid w:val="004D52B0"/>
    <w:rsid w:val="004E0551"/>
    <w:rsid w:val="004E0BD5"/>
    <w:rsid w:val="004E0E3D"/>
    <w:rsid w:val="004E18BA"/>
    <w:rsid w:val="004E2A66"/>
    <w:rsid w:val="004E7252"/>
    <w:rsid w:val="004F089B"/>
    <w:rsid w:val="004F1517"/>
    <w:rsid w:val="004F296A"/>
    <w:rsid w:val="004F2B4D"/>
    <w:rsid w:val="004F447B"/>
    <w:rsid w:val="004F691B"/>
    <w:rsid w:val="005038FA"/>
    <w:rsid w:val="00511BAC"/>
    <w:rsid w:val="005129FC"/>
    <w:rsid w:val="00513B79"/>
    <w:rsid w:val="00514F69"/>
    <w:rsid w:val="00517113"/>
    <w:rsid w:val="00517798"/>
    <w:rsid w:val="00520985"/>
    <w:rsid w:val="005210CF"/>
    <w:rsid w:val="00522253"/>
    <w:rsid w:val="005222BD"/>
    <w:rsid w:val="00523239"/>
    <w:rsid w:val="005262FE"/>
    <w:rsid w:val="00530976"/>
    <w:rsid w:val="00534F26"/>
    <w:rsid w:val="0054157D"/>
    <w:rsid w:val="005509F3"/>
    <w:rsid w:val="0055167A"/>
    <w:rsid w:val="00551D47"/>
    <w:rsid w:val="00552F1E"/>
    <w:rsid w:val="00554901"/>
    <w:rsid w:val="005571EF"/>
    <w:rsid w:val="00557BE4"/>
    <w:rsid w:val="00557C83"/>
    <w:rsid w:val="0056079C"/>
    <w:rsid w:val="00560A87"/>
    <w:rsid w:val="00562318"/>
    <w:rsid w:val="00562429"/>
    <w:rsid w:val="005626C3"/>
    <w:rsid w:val="00563356"/>
    <w:rsid w:val="00566E71"/>
    <w:rsid w:val="00573D8E"/>
    <w:rsid w:val="005743F6"/>
    <w:rsid w:val="00575800"/>
    <w:rsid w:val="00582D01"/>
    <w:rsid w:val="0058335F"/>
    <w:rsid w:val="00584369"/>
    <w:rsid w:val="005848F8"/>
    <w:rsid w:val="00591F61"/>
    <w:rsid w:val="00592070"/>
    <w:rsid w:val="005939F7"/>
    <w:rsid w:val="00594C8F"/>
    <w:rsid w:val="00594CEF"/>
    <w:rsid w:val="005A4D21"/>
    <w:rsid w:val="005A737A"/>
    <w:rsid w:val="005B08D0"/>
    <w:rsid w:val="005B1582"/>
    <w:rsid w:val="005B1A2C"/>
    <w:rsid w:val="005B20B0"/>
    <w:rsid w:val="005B22B8"/>
    <w:rsid w:val="005B7E61"/>
    <w:rsid w:val="005C230E"/>
    <w:rsid w:val="005C4017"/>
    <w:rsid w:val="005D0FF8"/>
    <w:rsid w:val="005D4010"/>
    <w:rsid w:val="005D62B6"/>
    <w:rsid w:val="005E09B0"/>
    <w:rsid w:val="005E738A"/>
    <w:rsid w:val="005F0A42"/>
    <w:rsid w:val="005F0F8F"/>
    <w:rsid w:val="005F428F"/>
    <w:rsid w:val="005F5C85"/>
    <w:rsid w:val="005F6948"/>
    <w:rsid w:val="00600733"/>
    <w:rsid w:val="006018A8"/>
    <w:rsid w:val="00602049"/>
    <w:rsid w:val="00602C26"/>
    <w:rsid w:val="00602EFF"/>
    <w:rsid w:val="00604143"/>
    <w:rsid w:val="006049F7"/>
    <w:rsid w:val="00605719"/>
    <w:rsid w:val="00607071"/>
    <w:rsid w:val="0061116E"/>
    <w:rsid w:val="00611E34"/>
    <w:rsid w:val="00624D2D"/>
    <w:rsid w:val="00627C01"/>
    <w:rsid w:val="00627DB2"/>
    <w:rsid w:val="00627F1D"/>
    <w:rsid w:val="00632316"/>
    <w:rsid w:val="006330F0"/>
    <w:rsid w:val="0063693D"/>
    <w:rsid w:val="006401FD"/>
    <w:rsid w:val="00641F70"/>
    <w:rsid w:val="00642F56"/>
    <w:rsid w:val="00644907"/>
    <w:rsid w:val="0065182C"/>
    <w:rsid w:val="00655CF6"/>
    <w:rsid w:val="00660030"/>
    <w:rsid w:val="00667DEA"/>
    <w:rsid w:val="00670AC8"/>
    <w:rsid w:val="00671178"/>
    <w:rsid w:val="00672B00"/>
    <w:rsid w:val="00674362"/>
    <w:rsid w:val="00674CEC"/>
    <w:rsid w:val="006801BC"/>
    <w:rsid w:val="006810A7"/>
    <w:rsid w:val="0068329F"/>
    <w:rsid w:val="0068768D"/>
    <w:rsid w:val="00690A58"/>
    <w:rsid w:val="00692F1B"/>
    <w:rsid w:val="0069412B"/>
    <w:rsid w:val="00695124"/>
    <w:rsid w:val="0069676E"/>
    <w:rsid w:val="0069756A"/>
    <w:rsid w:val="006A2595"/>
    <w:rsid w:val="006A757C"/>
    <w:rsid w:val="006B3B45"/>
    <w:rsid w:val="006B49AF"/>
    <w:rsid w:val="006B4F51"/>
    <w:rsid w:val="006B6702"/>
    <w:rsid w:val="006C41D5"/>
    <w:rsid w:val="006C68D1"/>
    <w:rsid w:val="006D24C2"/>
    <w:rsid w:val="006D53ED"/>
    <w:rsid w:val="006E3C53"/>
    <w:rsid w:val="006E52B1"/>
    <w:rsid w:val="006E5AC4"/>
    <w:rsid w:val="006E64B9"/>
    <w:rsid w:val="006E6F49"/>
    <w:rsid w:val="006E77B0"/>
    <w:rsid w:val="006E7F97"/>
    <w:rsid w:val="006F033F"/>
    <w:rsid w:val="006F26B9"/>
    <w:rsid w:val="006F2861"/>
    <w:rsid w:val="006F3144"/>
    <w:rsid w:val="006F5F3E"/>
    <w:rsid w:val="006F70C7"/>
    <w:rsid w:val="006F7953"/>
    <w:rsid w:val="006F7AFC"/>
    <w:rsid w:val="0070165A"/>
    <w:rsid w:val="00704BA8"/>
    <w:rsid w:val="00707AAF"/>
    <w:rsid w:val="00710165"/>
    <w:rsid w:val="00710359"/>
    <w:rsid w:val="007108F6"/>
    <w:rsid w:val="00710B9B"/>
    <w:rsid w:val="00710C87"/>
    <w:rsid w:val="00711E08"/>
    <w:rsid w:val="00721E03"/>
    <w:rsid w:val="007225B2"/>
    <w:rsid w:val="007225EA"/>
    <w:rsid w:val="007243D3"/>
    <w:rsid w:val="007261A3"/>
    <w:rsid w:val="00726FF9"/>
    <w:rsid w:val="00727280"/>
    <w:rsid w:val="007325D1"/>
    <w:rsid w:val="007330C1"/>
    <w:rsid w:val="007400EB"/>
    <w:rsid w:val="00740E68"/>
    <w:rsid w:val="00742791"/>
    <w:rsid w:val="007549A1"/>
    <w:rsid w:val="00756F78"/>
    <w:rsid w:val="00757807"/>
    <w:rsid w:val="00757C61"/>
    <w:rsid w:val="00761BAC"/>
    <w:rsid w:val="00761BB9"/>
    <w:rsid w:val="00762E57"/>
    <w:rsid w:val="00764470"/>
    <w:rsid w:val="007653C7"/>
    <w:rsid w:val="00771135"/>
    <w:rsid w:val="0077122B"/>
    <w:rsid w:val="00775260"/>
    <w:rsid w:val="00775A5C"/>
    <w:rsid w:val="00783484"/>
    <w:rsid w:val="00786B2A"/>
    <w:rsid w:val="007901E6"/>
    <w:rsid w:val="007932A9"/>
    <w:rsid w:val="0079370E"/>
    <w:rsid w:val="00793781"/>
    <w:rsid w:val="00796013"/>
    <w:rsid w:val="0079756D"/>
    <w:rsid w:val="007A395D"/>
    <w:rsid w:val="007A67A4"/>
    <w:rsid w:val="007B244C"/>
    <w:rsid w:val="007B433E"/>
    <w:rsid w:val="007C010C"/>
    <w:rsid w:val="007C29CF"/>
    <w:rsid w:val="007C3D9A"/>
    <w:rsid w:val="007D34AB"/>
    <w:rsid w:val="007E1A2A"/>
    <w:rsid w:val="007E2FDD"/>
    <w:rsid w:val="007E4740"/>
    <w:rsid w:val="007E6D66"/>
    <w:rsid w:val="007F22BB"/>
    <w:rsid w:val="007F24C6"/>
    <w:rsid w:val="007F3AB2"/>
    <w:rsid w:val="007F50C5"/>
    <w:rsid w:val="007F5FD0"/>
    <w:rsid w:val="00800141"/>
    <w:rsid w:val="00801947"/>
    <w:rsid w:val="008078BC"/>
    <w:rsid w:val="00814D6B"/>
    <w:rsid w:val="0081611F"/>
    <w:rsid w:val="00822D9B"/>
    <w:rsid w:val="00823768"/>
    <w:rsid w:val="00823F3F"/>
    <w:rsid w:val="008247D4"/>
    <w:rsid w:val="00826F7F"/>
    <w:rsid w:val="00831281"/>
    <w:rsid w:val="0083406C"/>
    <w:rsid w:val="00834EA9"/>
    <w:rsid w:val="008400D2"/>
    <w:rsid w:val="00841DE1"/>
    <w:rsid w:val="00843F7F"/>
    <w:rsid w:val="00845112"/>
    <w:rsid w:val="008454F3"/>
    <w:rsid w:val="00846049"/>
    <w:rsid w:val="008470FC"/>
    <w:rsid w:val="0084722B"/>
    <w:rsid w:val="008515E2"/>
    <w:rsid w:val="00853FB9"/>
    <w:rsid w:val="00855B5A"/>
    <w:rsid w:val="00856FEA"/>
    <w:rsid w:val="00861E0F"/>
    <w:rsid w:val="00863DC0"/>
    <w:rsid w:val="00865B8C"/>
    <w:rsid w:val="00866B34"/>
    <w:rsid w:val="0087562B"/>
    <w:rsid w:val="0088035C"/>
    <w:rsid w:val="00881EEE"/>
    <w:rsid w:val="00883901"/>
    <w:rsid w:val="008847E5"/>
    <w:rsid w:val="00886344"/>
    <w:rsid w:val="00886495"/>
    <w:rsid w:val="00886A0C"/>
    <w:rsid w:val="00892F75"/>
    <w:rsid w:val="008970D7"/>
    <w:rsid w:val="00897168"/>
    <w:rsid w:val="008A54BF"/>
    <w:rsid w:val="008A57C6"/>
    <w:rsid w:val="008A5D03"/>
    <w:rsid w:val="008A6E90"/>
    <w:rsid w:val="008A70F1"/>
    <w:rsid w:val="008B002F"/>
    <w:rsid w:val="008B6043"/>
    <w:rsid w:val="008C1930"/>
    <w:rsid w:val="008C1CF9"/>
    <w:rsid w:val="008D14A8"/>
    <w:rsid w:val="008D2FB5"/>
    <w:rsid w:val="008D48B9"/>
    <w:rsid w:val="008D786E"/>
    <w:rsid w:val="008E159A"/>
    <w:rsid w:val="008E5A74"/>
    <w:rsid w:val="008E5D68"/>
    <w:rsid w:val="008E6CB0"/>
    <w:rsid w:val="008E77B9"/>
    <w:rsid w:val="008F390C"/>
    <w:rsid w:val="008F6EC0"/>
    <w:rsid w:val="009023C5"/>
    <w:rsid w:val="009024D3"/>
    <w:rsid w:val="00902F0A"/>
    <w:rsid w:val="00902F87"/>
    <w:rsid w:val="00904644"/>
    <w:rsid w:val="00907366"/>
    <w:rsid w:val="009107A8"/>
    <w:rsid w:val="00912A56"/>
    <w:rsid w:val="00914323"/>
    <w:rsid w:val="00915917"/>
    <w:rsid w:val="0091755E"/>
    <w:rsid w:val="009226E0"/>
    <w:rsid w:val="00922D9C"/>
    <w:rsid w:val="00925E81"/>
    <w:rsid w:val="0092704A"/>
    <w:rsid w:val="0093176E"/>
    <w:rsid w:val="009336E9"/>
    <w:rsid w:val="0093370B"/>
    <w:rsid w:val="00935D14"/>
    <w:rsid w:val="009370CB"/>
    <w:rsid w:val="00941ECC"/>
    <w:rsid w:val="009424C5"/>
    <w:rsid w:val="009440D7"/>
    <w:rsid w:val="00945063"/>
    <w:rsid w:val="00946929"/>
    <w:rsid w:val="00947032"/>
    <w:rsid w:val="009503A3"/>
    <w:rsid w:val="00951F91"/>
    <w:rsid w:val="009521AE"/>
    <w:rsid w:val="0095364E"/>
    <w:rsid w:val="0095445D"/>
    <w:rsid w:val="009605CE"/>
    <w:rsid w:val="009633A3"/>
    <w:rsid w:val="00963B87"/>
    <w:rsid w:val="009660E2"/>
    <w:rsid w:val="009679FE"/>
    <w:rsid w:val="0097257D"/>
    <w:rsid w:val="00972B9E"/>
    <w:rsid w:val="00974873"/>
    <w:rsid w:val="009750CD"/>
    <w:rsid w:val="00981299"/>
    <w:rsid w:val="009816AC"/>
    <w:rsid w:val="00983794"/>
    <w:rsid w:val="00984EB6"/>
    <w:rsid w:val="0099031A"/>
    <w:rsid w:val="00996139"/>
    <w:rsid w:val="009A10C0"/>
    <w:rsid w:val="009A17D2"/>
    <w:rsid w:val="009A3405"/>
    <w:rsid w:val="009A3486"/>
    <w:rsid w:val="009A5636"/>
    <w:rsid w:val="009A6BBC"/>
    <w:rsid w:val="009B5316"/>
    <w:rsid w:val="009B5B72"/>
    <w:rsid w:val="009C1088"/>
    <w:rsid w:val="009C12DF"/>
    <w:rsid w:val="009C2040"/>
    <w:rsid w:val="009C56EE"/>
    <w:rsid w:val="009C686A"/>
    <w:rsid w:val="009D1AB6"/>
    <w:rsid w:val="009D2D27"/>
    <w:rsid w:val="009D4B94"/>
    <w:rsid w:val="009D6A52"/>
    <w:rsid w:val="009D7718"/>
    <w:rsid w:val="009D7B91"/>
    <w:rsid w:val="009E716A"/>
    <w:rsid w:val="009F5B5C"/>
    <w:rsid w:val="00A00EEE"/>
    <w:rsid w:val="00A00F81"/>
    <w:rsid w:val="00A028E2"/>
    <w:rsid w:val="00A04911"/>
    <w:rsid w:val="00A06748"/>
    <w:rsid w:val="00A13112"/>
    <w:rsid w:val="00A20F11"/>
    <w:rsid w:val="00A21B18"/>
    <w:rsid w:val="00A22B6B"/>
    <w:rsid w:val="00A248D5"/>
    <w:rsid w:val="00A25B25"/>
    <w:rsid w:val="00A30BE1"/>
    <w:rsid w:val="00A31DFC"/>
    <w:rsid w:val="00A32BBD"/>
    <w:rsid w:val="00A35BD3"/>
    <w:rsid w:val="00A368A3"/>
    <w:rsid w:val="00A37C6D"/>
    <w:rsid w:val="00A4129A"/>
    <w:rsid w:val="00A443D4"/>
    <w:rsid w:val="00A4458B"/>
    <w:rsid w:val="00A454CD"/>
    <w:rsid w:val="00A46862"/>
    <w:rsid w:val="00A46DAC"/>
    <w:rsid w:val="00A47649"/>
    <w:rsid w:val="00A479A9"/>
    <w:rsid w:val="00A54EC2"/>
    <w:rsid w:val="00A60105"/>
    <w:rsid w:val="00A6311A"/>
    <w:rsid w:val="00A6519C"/>
    <w:rsid w:val="00A66DB1"/>
    <w:rsid w:val="00A7036B"/>
    <w:rsid w:val="00A73871"/>
    <w:rsid w:val="00A76112"/>
    <w:rsid w:val="00A8032F"/>
    <w:rsid w:val="00A80F64"/>
    <w:rsid w:val="00A8477E"/>
    <w:rsid w:val="00A86E59"/>
    <w:rsid w:val="00A90E43"/>
    <w:rsid w:val="00A91B42"/>
    <w:rsid w:val="00A9284A"/>
    <w:rsid w:val="00A94B68"/>
    <w:rsid w:val="00A94C1D"/>
    <w:rsid w:val="00A97D6C"/>
    <w:rsid w:val="00A97DB7"/>
    <w:rsid w:val="00AA193B"/>
    <w:rsid w:val="00AA3C46"/>
    <w:rsid w:val="00AA6BE6"/>
    <w:rsid w:val="00AB1ADF"/>
    <w:rsid w:val="00AB5576"/>
    <w:rsid w:val="00AC70E2"/>
    <w:rsid w:val="00AC79CC"/>
    <w:rsid w:val="00AD6053"/>
    <w:rsid w:val="00AD702A"/>
    <w:rsid w:val="00AE0F14"/>
    <w:rsid w:val="00AE111B"/>
    <w:rsid w:val="00AE19E3"/>
    <w:rsid w:val="00AE6205"/>
    <w:rsid w:val="00AF13A6"/>
    <w:rsid w:val="00AF40E6"/>
    <w:rsid w:val="00AF7206"/>
    <w:rsid w:val="00AF7FBC"/>
    <w:rsid w:val="00B01BE8"/>
    <w:rsid w:val="00B020FC"/>
    <w:rsid w:val="00B05247"/>
    <w:rsid w:val="00B1067B"/>
    <w:rsid w:val="00B10BED"/>
    <w:rsid w:val="00B10FB5"/>
    <w:rsid w:val="00B13444"/>
    <w:rsid w:val="00B14D41"/>
    <w:rsid w:val="00B15942"/>
    <w:rsid w:val="00B17B87"/>
    <w:rsid w:val="00B2056D"/>
    <w:rsid w:val="00B219D4"/>
    <w:rsid w:val="00B21D6B"/>
    <w:rsid w:val="00B22471"/>
    <w:rsid w:val="00B24A90"/>
    <w:rsid w:val="00B25C73"/>
    <w:rsid w:val="00B263F1"/>
    <w:rsid w:val="00B26AF5"/>
    <w:rsid w:val="00B27732"/>
    <w:rsid w:val="00B30294"/>
    <w:rsid w:val="00B32624"/>
    <w:rsid w:val="00B33668"/>
    <w:rsid w:val="00B42DFC"/>
    <w:rsid w:val="00B43C7D"/>
    <w:rsid w:val="00B47E46"/>
    <w:rsid w:val="00B50FE8"/>
    <w:rsid w:val="00B51A9B"/>
    <w:rsid w:val="00B51E39"/>
    <w:rsid w:val="00B553D1"/>
    <w:rsid w:val="00B57FE1"/>
    <w:rsid w:val="00B64E0C"/>
    <w:rsid w:val="00B6571C"/>
    <w:rsid w:val="00B70907"/>
    <w:rsid w:val="00B70DC4"/>
    <w:rsid w:val="00B75DF0"/>
    <w:rsid w:val="00B76506"/>
    <w:rsid w:val="00B77429"/>
    <w:rsid w:val="00B80F77"/>
    <w:rsid w:val="00B810EF"/>
    <w:rsid w:val="00B84F3E"/>
    <w:rsid w:val="00B9040D"/>
    <w:rsid w:val="00B915F4"/>
    <w:rsid w:val="00B9225E"/>
    <w:rsid w:val="00B922C0"/>
    <w:rsid w:val="00B9230B"/>
    <w:rsid w:val="00BA0249"/>
    <w:rsid w:val="00BA02E0"/>
    <w:rsid w:val="00BA279C"/>
    <w:rsid w:val="00BA5380"/>
    <w:rsid w:val="00BA569A"/>
    <w:rsid w:val="00BA74FC"/>
    <w:rsid w:val="00BB01A5"/>
    <w:rsid w:val="00BB03F5"/>
    <w:rsid w:val="00BB689C"/>
    <w:rsid w:val="00BB6D6A"/>
    <w:rsid w:val="00BB7462"/>
    <w:rsid w:val="00BC1268"/>
    <w:rsid w:val="00BC2A98"/>
    <w:rsid w:val="00BC4441"/>
    <w:rsid w:val="00BC496A"/>
    <w:rsid w:val="00BC54D1"/>
    <w:rsid w:val="00BC6F9C"/>
    <w:rsid w:val="00BC7605"/>
    <w:rsid w:val="00BC77D5"/>
    <w:rsid w:val="00BC7E92"/>
    <w:rsid w:val="00BD3A90"/>
    <w:rsid w:val="00BD3EB2"/>
    <w:rsid w:val="00BD41F5"/>
    <w:rsid w:val="00BE03F6"/>
    <w:rsid w:val="00BE3F88"/>
    <w:rsid w:val="00BE55DD"/>
    <w:rsid w:val="00BE7820"/>
    <w:rsid w:val="00BF0B2B"/>
    <w:rsid w:val="00BF3CEE"/>
    <w:rsid w:val="00BF406B"/>
    <w:rsid w:val="00BF58FC"/>
    <w:rsid w:val="00BF6C2B"/>
    <w:rsid w:val="00BF6DB3"/>
    <w:rsid w:val="00BF7AEE"/>
    <w:rsid w:val="00C00CDD"/>
    <w:rsid w:val="00C00E1E"/>
    <w:rsid w:val="00C0437A"/>
    <w:rsid w:val="00C06790"/>
    <w:rsid w:val="00C067B0"/>
    <w:rsid w:val="00C10C45"/>
    <w:rsid w:val="00C15E03"/>
    <w:rsid w:val="00C16288"/>
    <w:rsid w:val="00C207B0"/>
    <w:rsid w:val="00C209A6"/>
    <w:rsid w:val="00C21239"/>
    <w:rsid w:val="00C22040"/>
    <w:rsid w:val="00C2344B"/>
    <w:rsid w:val="00C23DAF"/>
    <w:rsid w:val="00C23EDD"/>
    <w:rsid w:val="00C25EB1"/>
    <w:rsid w:val="00C265EA"/>
    <w:rsid w:val="00C3055B"/>
    <w:rsid w:val="00C3163B"/>
    <w:rsid w:val="00C33630"/>
    <w:rsid w:val="00C357E6"/>
    <w:rsid w:val="00C35BA0"/>
    <w:rsid w:val="00C416EF"/>
    <w:rsid w:val="00C425A9"/>
    <w:rsid w:val="00C431D2"/>
    <w:rsid w:val="00C44B98"/>
    <w:rsid w:val="00C4580A"/>
    <w:rsid w:val="00C46C70"/>
    <w:rsid w:val="00C47E73"/>
    <w:rsid w:val="00C50148"/>
    <w:rsid w:val="00C50EBC"/>
    <w:rsid w:val="00C51AFC"/>
    <w:rsid w:val="00C53572"/>
    <w:rsid w:val="00C53B6C"/>
    <w:rsid w:val="00C53F9D"/>
    <w:rsid w:val="00C554FD"/>
    <w:rsid w:val="00C603C3"/>
    <w:rsid w:val="00C61841"/>
    <w:rsid w:val="00C61C29"/>
    <w:rsid w:val="00C62098"/>
    <w:rsid w:val="00C67BFD"/>
    <w:rsid w:val="00C711D1"/>
    <w:rsid w:val="00C73726"/>
    <w:rsid w:val="00C74065"/>
    <w:rsid w:val="00C80D17"/>
    <w:rsid w:val="00C8297A"/>
    <w:rsid w:val="00C86A0E"/>
    <w:rsid w:val="00C9175F"/>
    <w:rsid w:val="00C919AD"/>
    <w:rsid w:val="00C919B0"/>
    <w:rsid w:val="00C9305F"/>
    <w:rsid w:val="00C935F5"/>
    <w:rsid w:val="00C93D04"/>
    <w:rsid w:val="00C95786"/>
    <w:rsid w:val="00C9600C"/>
    <w:rsid w:val="00C96304"/>
    <w:rsid w:val="00C97275"/>
    <w:rsid w:val="00CA18BF"/>
    <w:rsid w:val="00CA400C"/>
    <w:rsid w:val="00CA47DB"/>
    <w:rsid w:val="00CA55D2"/>
    <w:rsid w:val="00CA5A70"/>
    <w:rsid w:val="00CA70C2"/>
    <w:rsid w:val="00CA72DC"/>
    <w:rsid w:val="00CB0E0A"/>
    <w:rsid w:val="00CB2A1C"/>
    <w:rsid w:val="00CB7120"/>
    <w:rsid w:val="00CB7C89"/>
    <w:rsid w:val="00CC2B9F"/>
    <w:rsid w:val="00CC2F55"/>
    <w:rsid w:val="00CC37C4"/>
    <w:rsid w:val="00CC5FC4"/>
    <w:rsid w:val="00CC60AA"/>
    <w:rsid w:val="00CD1929"/>
    <w:rsid w:val="00CD2712"/>
    <w:rsid w:val="00CD31E9"/>
    <w:rsid w:val="00CD3EF5"/>
    <w:rsid w:val="00CD4779"/>
    <w:rsid w:val="00CD6491"/>
    <w:rsid w:val="00CD6E64"/>
    <w:rsid w:val="00CD7F07"/>
    <w:rsid w:val="00CE2460"/>
    <w:rsid w:val="00CE5D65"/>
    <w:rsid w:val="00CE6C69"/>
    <w:rsid w:val="00CE74A5"/>
    <w:rsid w:val="00CF2F0A"/>
    <w:rsid w:val="00CF3F85"/>
    <w:rsid w:val="00D04FBC"/>
    <w:rsid w:val="00D05228"/>
    <w:rsid w:val="00D05518"/>
    <w:rsid w:val="00D06B72"/>
    <w:rsid w:val="00D10AB4"/>
    <w:rsid w:val="00D1184C"/>
    <w:rsid w:val="00D1688A"/>
    <w:rsid w:val="00D203DA"/>
    <w:rsid w:val="00D227D3"/>
    <w:rsid w:val="00D2336F"/>
    <w:rsid w:val="00D2383D"/>
    <w:rsid w:val="00D23CF0"/>
    <w:rsid w:val="00D27088"/>
    <w:rsid w:val="00D27648"/>
    <w:rsid w:val="00D27B08"/>
    <w:rsid w:val="00D30F87"/>
    <w:rsid w:val="00D31495"/>
    <w:rsid w:val="00D33B5E"/>
    <w:rsid w:val="00D34DC7"/>
    <w:rsid w:val="00D35D79"/>
    <w:rsid w:val="00D374C7"/>
    <w:rsid w:val="00D37628"/>
    <w:rsid w:val="00D37DFA"/>
    <w:rsid w:val="00D400F9"/>
    <w:rsid w:val="00D44F5E"/>
    <w:rsid w:val="00D46299"/>
    <w:rsid w:val="00D471A0"/>
    <w:rsid w:val="00D473F6"/>
    <w:rsid w:val="00D577DB"/>
    <w:rsid w:val="00D57AD0"/>
    <w:rsid w:val="00D63272"/>
    <w:rsid w:val="00D64E8C"/>
    <w:rsid w:val="00D73169"/>
    <w:rsid w:val="00D747D1"/>
    <w:rsid w:val="00D75B32"/>
    <w:rsid w:val="00D75FAB"/>
    <w:rsid w:val="00D762B1"/>
    <w:rsid w:val="00D818D3"/>
    <w:rsid w:val="00D81B07"/>
    <w:rsid w:val="00D854E0"/>
    <w:rsid w:val="00D919C5"/>
    <w:rsid w:val="00D9202B"/>
    <w:rsid w:val="00D92815"/>
    <w:rsid w:val="00D95A91"/>
    <w:rsid w:val="00D97C5B"/>
    <w:rsid w:val="00DA0FAC"/>
    <w:rsid w:val="00DA375D"/>
    <w:rsid w:val="00DA536B"/>
    <w:rsid w:val="00DA5427"/>
    <w:rsid w:val="00DA6A57"/>
    <w:rsid w:val="00DA6DBB"/>
    <w:rsid w:val="00DA7111"/>
    <w:rsid w:val="00DB1724"/>
    <w:rsid w:val="00DB1787"/>
    <w:rsid w:val="00DB3865"/>
    <w:rsid w:val="00DC0C74"/>
    <w:rsid w:val="00DC13CC"/>
    <w:rsid w:val="00DC2D60"/>
    <w:rsid w:val="00DC32AF"/>
    <w:rsid w:val="00DC3C23"/>
    <w:rsid w:val="00DC3CA9"/>
    <w:rsid w:val="00DC77B1"/>
    <w:rsid w:val="00DC7934"/>
    <w:rsid w:val="00DC7E29"/>
    <w:rsid w:val="00DD20F3"/>
    <w:rsid w:val="00DD2210"/>
    <w:rsid w:val="00DD4120"/>
    <w:rsid w:val="00DD5020"/>
    <w:rsid w:val="00DD63B4"/>
    <w:rsid w:val="00DD7098"/>
    <w:rsid w:val="00DD74B2"/>
    <w:rsid w:val="00DE1E02"/>
    <w:rsid w:val="00DE225A"/>
    <w:rsid w:val="00DE3231"/>
    <w:rsid w:val="00DE5410"/>
    <w:rsid w:val="00DF426F"/>
    <w:rsid w:val="00DF5359"/>
    <w:rsid w:val="00DF7E3B"/>
    <w:rsid w:val="00E0098D"/>
    <w:rsid w:val="00E015AC"/>
    <w:rsid w:val="00E02E9A"/>
    <w:rsid w:val="00E02EEA"/>
    <w:rsid w:val="00E1222B"/>
    <w:rsid w:val="00E127B2"/>
    <w:rsid w:val="00E12DBD"/>
    <w:rsid w:val="00E13935"/>
    <w:rsid w:val="00E167D0"/>
    <w:rsid w:val="00E21BEC"/>
    <w:rsid w:val="00E21BED"/>
    <w:rsid w:val="00E257C1"/>
    <w:rsid w:val="00E30E3D"/>
    <w:rsid w:val="00E3259C"/>
    <w:rsid w:val="00E32AD2"/>
    <w:rsid w:val="00E3522E"/>
    <w:rsid w:val="00E368CE"/>
    <w:rsid w:val="00E376E3"/>
    <w:rsid w:val="00E40144"/>
    <w:rsid w:val="00E41188"/>
    <w:rsid w:val="00E44846"/>
    <w:rsid w:val="00E4545C"/>
    <w:rsid w:val="00E464BB"/>
    <w:rsid w:val="00E50ADD"/>
    <w:rsid w:val="00E523FB"/>
    <w:rsid w:val="00E533AE"/>
    <w:rsid w:val="00E53DF8"/>
    <w:rsid w:val="00E540E5"/>
    <w:rsid w:val="00E54D37"/>
    <w:rsid w:val="00E54F6D"/>
    <w:rsid w:val="00E5651A"/>
    <w:rsid w:val="00E577F1"/>
    <w:rsid w:val="00E63FFA"/>
    <w:rsid w:val="00E662EE"/>
    <w:rsid w:val="00E73F81"/>
    <w:rsid w:val="00E75473"/>
    <w:rsid w:val="00E82861"/>
    <w:rsid w:val="00E829BC"/>
    <w:rsid w:val="00E8306B"/>
    <w:rsid w:val="00E83ED7"/>
    <w:rsid w:val="00E84743"/>
    <w:rsid w:val="00E84AC8"/>
    <w:rsid w:val="00E84B6B"/>
    <w:rsid w:val="00E84F62"/>
    <w:rsid w:val="00E8538D"/>
    <w:rsid w:val="00E8769D"/>
    <w:rsid w:val="00E91C12"/>
    <w:rsid w:val="00E92A98"/>
    <w:rsid w:val="00E95247"/>
    <w:rsid w:val="00E9556C"/>
    <w:rsid w:val="00E96F0E"/>
    <w:rsid w:val="00E97695"/>
    <w:rsid w:val="00EA171A"/>
    <w:rsid w:val="00EA38DA"/>
    <w:rsid w:val="00EA3A42"/>
    <w:rsid w:val="00EA6FBB"/>
    <w:rsid w:val="00EB3383"/>
    <w:rsid w:val="00EB4838"/>
    <w:rsid w:val="00EB5466"/>
    <w:rsid w:val="00EC0D8F"/>
    <w:rsid w:val="00EC10E3"/>
    <w:rsid w:val="00EC1AAD"/>
    <w:rsid w:val="00EC1FDA"/>
    <w:rsid w:val="00EC5E29"/>
    <w:rsid w:val="00ED0855"/>
    <w:rsid w:val="00ED1989"/>
    <w:rsid w:val="00ED42EE"/>
    <w:rsid w:val="00ED7818"/>
    <w:rsid w:val="00EE0680"/>
    <w:rsid w:val="00EE58EA"/>
    <w:rsid w:val="00EE7820"/>
    <w:rsid w:val="00EF2DDB"/>
    <w:rsid w:val="00EF317D"/>
    <w:rsid w:val="00EF391D"/>
    <w:rsid w:val="00EF464D"/>
    <w:rsid w:val="00EF4731"/>
    <w:rsid w:val="00EF5057"/>
    <w:rsid w:val="00F00D68"/>
    <w:rsid w:val="00F0194D"/>
    <w:rsid w:val="00F01B9F"/>
    <w:rsid w:val="00F0470A"/>
    <w:rsid w:val="00F07A9B"/>
    <w:rsid w:val="00F12DD0"/>
    <w:rsid w:val="00F21E0F"/>
    <w:rsid w:val="00F22673"/>
    <w:rsid w:val="00F23701"/>
    <w:rsid w:val="00F251FC"/>
    <w:rsid w:val="00F25AC1"/>
    <w:rsid w:val="00F34DAD"/>
    <w:rsid w:val="00F35DF0"/>
    <w:rsid w:val="00F408D2"/>
    <w:rsid w:val="00F421CB"/>
    <w:rsid w:val="00F448A3"/>
    <w:rsid w:val="00F4751C"/>
    <w:rsid w:val="00F50626"/>
    <w:rsid w:val="00F51A97"/>
    <w:rsid w:val="00F54491"/>
    <w:rsid w:val="00F623A5"/>
    <w:rsid w:val="00F6271D"/>
    <w:rsid w:val="00F6443B"/>
    <w:rsid w:val="00F6461D"/>
    <w:rsid w:val="00F66626"/>
    <w:rsid w:val="00F6676A"/>
    <w:rsid w:val="00F71C2B"/>
    <w:rsid w:val="00F761A0"/>
    <w:rsid w:val="00F8094E"/>
    <w:rsid w:val="00F818EA"/>
    <w:rsid w:val="00F83DBA"/>
    <w:rsid w:val="00F840E1"/>
    <w:rsid w:val="00F85554"/>
    <w:rsid w:val="00F8594D"/>
    <w:rsid w:val="00F85DAF"/>
    <w:rsid w:val="00F86EB9"/>
    <w:rsid w:val="00F90772"/>
    <w:rsid w:val="00F92132"/>
    <w:rsid w:val="00F932C6"/>
    <w:rsid w:val="00F940A9"/>
    <w:rsid w:val="00F970E3"/>
    <w:rsid w:val="00FA0519"/>
    <w:rsid w:val="00FA342C"/>
    <w:rsid w:val="00FA36F5"/>
    <w:rsid w:val="00FA44BB"/>
    <w:rsid w:val="00FB33FE"/>
    <w:rsid w:val="00FB3936"/>
    <w:rsid w:val="00FB3B8A"/>
    <w:rsid w:val="00FB3C23"/>
    <w:rsid w:val="00FB4AD2"/>
    <w:rsid w:val="00FB4CA3"/>
    <w:rsid w:val="00FB5104"/>
    <w:rsid w:val="00FC1F14"/>
    <w:rsid w:val="00FC308F"/>
    <w:rsid w:val="00FC4173"/>
    <w:rsid w:val="00FC75D3"/>
    <w:rsid w:val="00FD1980"/>
    <w:rsid w:val="00FD226B"/>
    <w:rsid w:val="00FD3CA2"/>
    <w:rsid w:val="00FD753A"/>
    <w:rsid w:val="00FE1BA4"/>
    <w:rsid w:val="00FE205A"/>
    <w:rsid w:val="00FE301B"/>
    <w:rsid w:val="00FE4A86"/>
    <w:rsid w:val="00FE4B01"/>
    <w:rsid w:val="00FE5406"/>
    <w:rsid w:val="00FE6D95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6ABB-AFB9-4808-996E-3B275021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Хазиева</dc:creator>
  <cp:lastModifiedBy>KZ5</cp:lastModifiedBy>
  <cp:revision>142</cp:revision>
  <cp:lastPrinted>2015-05-13T11:49:00Z</cp:lastPrinted>
  <dcterms:created xsi:type="dcterms:W3CDTF">2013-02-13T14:24:00Z</dcterms:created>
  <dcterms:modified xsi:type="dcterms:W3CDTF">2015-05-13T12:03:00Z</dcterms:modified>
</cp:coreProperties>
</file>